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CEB" w:rsidRPr="004A410D" w:rsidRDefault="00BE7EEC" w:rsidP="00595CE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1pt;margin-top:-37.3pt;width:75.15pt;height:85.05pt;z-index:-251658752;mso-wrap-edited:f" wrapcoords="-158 0 -158 21469 21600 21469 21600 0 -158 0" fillcolor="window">
            <v:imagedata r:id="rId5" o:title=""/>
          </v:shape>
          <o:OLEObject Type="Embed" ProgID="PBrush" ShapeID="_x0000_s1026" DrawAspect="Content" ObjectID="_1597577837" r:id="rId6"/>
        </w:pict>
      </w:r>
    </w:p>
    <w:p w:rsidR="00595CEB" w:rsidRPr="004A410D" w:rsidRDefault="00595CEB" w:rsidP="00595CEB">
      <w:pPr>
        <w:jc w:val="center"/>
        <w:rPr>
          <w:rFonts w:ascii="TH SarabunIT๙" w:hAnsi="TH SarabunIT๙" w:cs="TH SarabunIT๙"/>
        </w:rPr>
      </w:pPr>
    </w:p>
    <w:p w:rsidR="00595CEB" w:rsidRPr="004A410D" w:rsidRDefault="00595CEB" w:rsidP="00595C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A410D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ยางค้อม</w:t>
      </w:r>
    </w:p>
    <w:p w:rsidR="00595CEB" w:rsidRPr="004A410D" w:rsidRDefault="00595CEB" w:rsidP="00595C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A410D">
        <w:rPr>
          <w:rFonts w:ascii="TH SarabunIT๙" w:hAnsi="TH SarabunIT๙" w:cs="TH SarabunIT๙"/>
          <w:sz w:val="32"/>
          <w:szCs w:val="32"/>
          <w:cs/>
        </w:rPr>
        <w:t>เรื่อง การใช้แผนป้องกันและบรรเทาสาธารณภัยองค์การบริหารส่วนตำบลยางค้อม ประจำปี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595CEB" w:rsidRPr="004A410D" w:rsidRDefault="00595CEB" w:rsidP="00595C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A410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A410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A410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A410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A410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6739E8" w:rsidRDefault="00595CEB" w:rsidP="00595CE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A410D">
        <w:rPr>
          <w:rFonts w:ascii="TH SarabunIT๙" w:hAnsi="TH SarabunIT๙" w:cs="TH SarabunIT๙"/>
          <w:sz w:val="32"/>
          <w:szCs w:val="32"/>
        </w:rPr>
        <w:tab/>
      </w:r>
      <w:r w:rsidRPr="004A410D">
        <w:rPr>
          <w:rFonts w:ascii="TH SarabunIT๙" w:hAnsi="TH SarabunIT๙" w:cs="TH SarabunIT๙"/>
          <w:sz w:val="32"/>
          <w:szCs w:val="32"/>
        </w:rPr>
        <w:tab/>
      </w:r>
      <w:r w:rsidRPr="004A410D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ยางค้อม ได้จัดทำแผนปฏิบัติการในการป้องกันและบรรเทาสาธารณภัยขององค์การบริหารส่วนตำบลยางค้อม  พ.ศ.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410D">
        <w:rPr>
          <w:rFonts w:ascii="TH SarabunIT๙" w:hAnsi="TH SarabunIT๙" w:cs="TH SarabunIT๙"/>
          <w:sz w:val="32"/>
          <w:szCs w:val="32"/>
          <w:cs/>
        </w:rPr>
        <w:t xml:space="preserve"> และได้อนุมัติให้ประกาศใช้แผนโด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องค์การบริหารส่วนตำบล  ปฏิบัติหน้าที่ </w:t>
      </w:r>
      <w:r w:rsidRPr="004A410D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ยางค้อม ในฐานะผู้อำนวยการท้องถิ่น </w:t>
      </w:r>
    </w:p>
    <w:p w:rsidR="006739E8" w:rsidRDefault="00595CEB" w:rsidP="006739E8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410D">
        <w:rPr>
          <w:rFonts w:ascii="TH SarabunIT๙" w:hAnsi="TH SarabunIT๙" w:cs="TH SarabunIT๙"/>
          <w:sz w:val="32"/>
          <w:szCs w:val="32"/>
          <w:cs/>
        </w:rPr>
        <w:t>ดังนั้น  เพื่อให้องค์การบริหารส่วนตำบลยางค้อม มีแนวทางในการดำเนินงานด้านการ</w:t>
      </w:r>
    </w:p>
    <w:p w:rsidR="00595CEB" w:rsidRPr="004A410D" w:rsidRDefault="00595CEB" w:rsidP="00595CE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A410D">
        <w:rPr>
          <w:rFonts w:ascii="TH SarabunIT๙" w:hAnsi="TH SarabunIT๙" w:cs="TH SarabunIT๙"/>
          <w:sz w:val="32"/>
          <w:szCs w:val="32"/>
          <w:cs/>
        </w:rPr>
        <w:t>ป้องกันและบรรเทา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ภัย</w:t>
      </w:r>
      <w:r w:rsidRPr="004A410D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และประสิทธิผล เป็นเครื่องมือและแนวทางในการตัดสินใจสำหรับการดำเนินการด้านการป้องกันและบรรเทาสาธารณภัย และให้ประชาชนในพื้นที่ตำบลยางค้อม  ได้รับบริการสาธารณะด้านการป้องกันและบรรเทาสาธารณภัย ในระดับมาตรฐานขั้นพื้นฐาน องค์การบริหารส่วนตำบลยางค้อม จึงประกาศใช้แผนปฏิบัติการในการป้องกันและบรรเทาสาธารณภัยขององค์การบริหารส่วนตำบลยาง</w:t>
      </w:r>
      <w:r>
        <w:rPr>
          <w:rFonts w:ascii="TH SarabunIT๙" w:hAnsi="TH SarabunIT๙" w:cs="TH SarabunIT๙" w:hint="cs"/>
          <w:sz w:val="32"/>
          <w:szCs w:val="32"/>
          <w:cs/>
        </w:rPr>
        <w:t>ค้</w:t>
      </w:r>
      <w:r w:rsidRPr="004A410D">
        <w:rPr>
          <w:rFonts w:ascii="TH SarabunIT๙" w:hAnsi="TH SarabunIT๙" w:cs="TH SarabunIT๙"/>
          <w:sz w:val="32"/>
          <w:szCs w:val="32"/>
          <w:cs/>
        </w:rPr>
        <w:t>อม  ตำบลยางค้อม  อำเภอพิปูน  จังหวัดนครศรีธรรมราช  มาให้ทราบโดยทั่วกัน</w:t>
      </w:r>
    </w:p>
    <w:p w:rsidR="00595CEB" w:rsidRPr="004A410D" w:rsidRDefault="00595CEB" w:rsidP="00595CE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A410D">
        <w:rPr>
          <w:rFonts w:ascii="TH SarabunIT๙" w:hAnsi="TH SarabunIT๙" w:cs="TH SarabunIT๙"/>
          <w:sz w:val="32"/>
          <w:szCs w:val="32"/>
          <w:cs/>
        </w:rPr>
        <w:tab/>
      </w:r>
      <w:r w:rsidRPr="004A410D">
        <w:rPr>
          <w:rFonts w:ascii="TH SarabunIT๙" w:hAnsi="TH SarabunIT๙" w:cs="TH SarabunIT๙"/>
          <w:sz w:val="32"/>
          <w:szCs w:val="32"/>
          <w:cs/>
        </w:rPr>
        <w:tab/>
      </w:r>
    </w:p>
    <w:p w:rsidR="00595CEB" w:rsidRPr="004A410D" w:rsidRDefault="00595CEB" w:rsidP="00595CEB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4A410D">
        <w:rPr>
          <w:rFonts w:ascii="TH SarabunIT๙" w:hAnsi="TH SarabunIT๙" w:cs="TH SarabunIT๙"/>
          <w:sz w:val="32"/>
          <w:szCs w:val="32"/>
          <w:cs/>
        </w:rPr>
        <w:tab/>
      </w:r>
      <w:r w:rsidRPr="004A410D">
        <w:rPr>
          <w:rFonts w:ascii="TH SarabunIT๙" w:hAnsi="TH SarabunIT๙" w:cs="TH SarabunIT๙"/>
          <w:sz w:val="32"/>
          <w:szCs w:val="32"/>
          <w:cs/>
        </w:rPr>
        <w:tab/>
        <w:t>ทั้งนี้ ตั้งแต่วันที่   1</w:t>
      </w:r>
      <w:r w:rsidR="006739E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A410D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proofErr w:type="spellEnd"/>
      <w:r w:rsidRPr="004A410D">
        <w:rPr>
          <w:rFonts w:ascii="TH SarabunIT๙" w:hAnsi="TH SarabunIT๙" w:cs="TH SarabunIT๙"/>
          <w:sz w:val="32"/>
          <w:szCs w:val="32"/>
          <w:cs/>
        </w:rPr>
        <w:t xml:space="preserve">  พ.ศ.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410D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:rsidR="00595CEB" w:rsidRPr="004A410D" w:rsidRDefault="00595CEB" w:rsidP="00595CEB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595CEB" w:rsidRPr="004A410D" w:rsidRDefault="00595CEB" w:rsidP="00595CEB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4A410D">
        <w:rPr>
          <w:rFonts w:ascii="TH SarabunIT๙" w:hAnsi="TH SarabunIT๙" w:cs="TH SarabunIT๙"/>
          <w:sz w:val="32"/>
          <w:szCs w:val="32"/>
          <w:cs/>
        </w:rPr>
        <w:tab/>
      </w:r>
      <w:r w:rsidRPr="004A410D">
        <w:rPr>
          <w:rFonts w:ascii="TH SarabunIT๙" w:hAnsi="TH SarabunIT๙" w:cs="TH SarabunIT๙"/>
          <w:sz w:val="32"/>
          <w:szCs w:val="32"/>
          <w:cs/>
        </w:rPr>
        <w:tab/>
      </w:r>
      <w:r w:rsidRPr="004A410D"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  1</w:t>
      </w:r>
      <w:r w:rsidR="006739E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A410D">
        <w:rPr>
          <w:rFonts w:ascii="TH SarabunIT๙" w:hAnsi="TH SarabunIT๙" w:cs="TH SarabunIT๙"/>
          <w:sz w:val="32"/>
          <w:szCs w:val="32"/>
          <w:cs/>
        </w:rPr>
        <w:tab/>
        <w:t xml:space="preserve">เดือน  </w:t>
      </w:r>
      <w:r w:rsidR="006739E8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4A410D">
        <w:rPr>
          <w:rFonts w:ascii="TH SarabunIT๙" w:hAnsi="TH SarabunIT๙" w:cs="TH SarabunIT๙"/>
          <w:sz w:val="32"/>
          <w:szCs w:val="32"/>
          <w:cs/>
        </w:rPr>
        <w:t xml:space="preserve">  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595CEB" w:rsidRPr="004A410D" w:rsidRDefault="00BF1F94" w:rsidP="00595CEB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01625</wp:posOffset>
            </wp:positionV>
            <wp:extent cx="1038225" cy="485775"/>
            <wp:effectExtent l="19050" t="0" r="9525" b="0"/>
            <wp:wrapNone/>
            <wp:docPr id="9" name="Picture 9" descr="img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3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CEB" w:rsidRPr="004A410D">
        <w:rPr>
          <w:rFonts w:ascii="TH SarabunIT๙" w:hAnsi="TH SarabunIT๙" w:cs="TH SarabunIT๙"/>
          <w:sz w:val="32"/>
          <w:szCs w:val="32"/>
          <w:cs/>
        </w:rPr>
        <w:tab/>
      </w:r>
      <w:r w:rsidR="00595CEB" w:rsidRPr="004A410D">
        <w:rPr>
          <w:rFonts w:ascii="TH SarabunIT๙" w:hAnsi="TH SarabunIT๙" w:cs="TH SarabunIT๙"/>
          <w:sz w:val="32"/>
          <w:szCs w:val="32"/>
          <w:cs/>
        </w:rPr>
        <w:tab/>
      </w:r>
      <w:r w:rsidR="00595CEB" w:rsidRPr="004A410D">
        <w:rPr>
          <w:rFonts w:ascii="TH SarabunIT๙" w:hAnsi="TH SarabunIT๙" w:cs="TH SarabunIT๙"/>
          <w:sz w:val="32"/>
          <w:szCs w:val="32"/>
          <w:cs/>
        </w:rPr>
        <w:tab/>
      </w:r>
      <w:r w:rsidR="00595CEB" w:rsidRPr="004A410D">
        <w:rPr>
          <w:rFonts w:ascii="TH SarabunIT๙" w:hAnsi="TH SarabunIT๙" w:cs="TH SarabunIT๙"/>
          <w:sz w:val="32"/>
          <w:szCs w:val="32"/>
          <w:cs/>
        </w:rPr>
        <w:tab/>
      </w:r>
      <w:r w:rsidR="00595CEB" w:rsidRPr="004A410D">
        <w:rPr>
          <w:rFonts w:ascii="TH SarabunIT๙" w:hAnsi="TH SarabunIT๙" w:cs="TH SarabunIT๙"/>
          <w:sz w:val="32"/>
          <w:szCs w:val="32"/>
          <w:cs/>
        </w:rPr>
        <w:tab/>
      </w:r>
      <w:r w:rsidR="00595CEB" w:rsidRPr="004A410D">
        <w:rPr>
          <w:rFonts w:ascii="TH SarabunIT๙" w:hAnsi="TH SarabunIT๙" w:cs="TH SarabunIT๙"/>
          <w:sz w:val="32"/>
          <w:szCs w:val="32"/>
          <w:cs/>
        </w:rPr>
        <w:tab/>
      </w:r>
    </w:p>
    <w:p w:rsidR="00595CEB" w:rsidRDefault="00DF4DDE" w:rsidP="005406FC">
      <w:pPr>
        <w:spacing w:before="120" w:after="0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7132320</wp:posOffset>
            </wp:positionV>
            <wp:extent cx="1038225" cy="485775"/>
            <wp:effectExtent l="19050" t="0" r="9525" b="0"/>
            <wp:wrapNone/>
            <wp:docPr id="3" name="Picture 3" descr="img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3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CEB" w:rsidRPr="004A410D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BF1F94" w:rsidRPr="004A410D" w:rsidRDefault="00BF1F94" w:rsidP="005406FC">
      <w:pPr>
        <w:spacing w:before="120"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7132320</wp:posOffset>
            </wp:positionV>
            <wp:extent cx="1038225" cy="485775"/>
            <wp:effectExtent l="19050" t="0" r="9525" b="0"/>
            <wp:wrapNone/>
            <wp:docPr id="8" name="Picture 8" descr="img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3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CEB" w:rsidRDefault="00595CEB" w:rsidP="005406FC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A410D">
        <w:rPr>
          <w:rFonts w:ascii="TH SarabunIT๙" w:hAnsi="TH SarabunIT๙" w:cs="TH SarabunIT๙"/>
          <w:sz w:val="32"/>
          <w:szCs w:val="32"/>
          <w:cs/>
        </w:rPr>
        <w:t xml:space="preserve">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วรานนท์  กรุงแก้ว</w:t>
      </w:r>
      <w:r w:rsidRPr="004A410D">
        <w:rPr>
          <w:rFonts w:ascii="TH SarabunIT๙" w:hAnsi="TH SarabunIT๙" w:cs="TH SarabunIT๙"/>
          <w:sz w:val="32"/>
          <w:szCs w:val="32"/>
          <w:cs/>
        </w:rPr>
        <w:t>)</w:t>
      </w:r>
    </w:p>
    <w:p w:rsidR="00595CEB" w:rsidRPr="004A410D" w:rsidRDefault="00595CEB" w:rsidP="005406F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 ปฏิบัติหน้าที่</w:t>
      </w:r>
    </w:p>
    <w:p w:rsidR="005406FC" w:rsidRDefault="00DF4DDE" w:rsidP="005406F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95CEB" w:rsidRPr="004A410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ยางค้อม</w:t>
      </w:r>
    </w:p>
    <w:p w:rsidR="00595CEB" w:rsidRPr="004A410D" w:rsidRDefault="00DF4DDE" w:rsidP="005406F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95CEB" w:rsidRPr="004A410D">
        <w:rPr>
          <w:rFonts w:ascii="TH SarabunIT๙" w:hAnsi="TH SarabunIT๙" w:cs="TH SarabunIT๙"/>
          <w:sz w:val="32"/>
          <w:szCs w:val="32"/>
          <w:cs/>
        </w:rPr>
        <w:t>ผู้อำนวยการท้องถิ่น</w:t>
      </w:r>
    </w:p>
    <w:p w:rsidR="00BF1F94" w:rsidRDefault="00BF1F94">
      <w:bookmarkStart w:id="0" w:name="_GoBack"/>
      <w:bookmarkEnd w:id="0"/>
    </w:p>
    <w:p w:rsidR="00BF1F94" w:rsidRDefault="00BF1F94"/>
    <w:p w:rsidR="00BF1F94" w:rsidRDefault="00BF1F94"/>
    <w:p w:rsidR="00BF1F94" w:rsidRDefault="00BF1F94"/>
    <w:p w:rsidR="002A252D" w:rsidRDefault="00DF4DDE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7132320</wp:posOffset>
            </wp:positionV>
            <wp:extent cx="1038225" cy="485775"/>
            <wp:effectExtent l="19050" t="0" r="9525" b="0"/>
            <wp:wrapNone/>
            <wp:docPr id="6" name="Picture 6" descr="img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3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7132320</wp:posOffset>
            </wp:positionV>
            <wp:extent cx="1038225" cy="485775"/>
            <wp:effectExtent l="19050" t="0" r="9525" b="0"/>
            <wp:wrapNone/>
            <wp:docPr id="5" name="Picture 5" descr="img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3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7132320</wp:posOffset>
            </wp:positionV>
            <wp:extent cx="1038225" cy="485775"/>
            <wp:effectExtent l="19050" t="0" r="9525" b="0"/>
            <wp:wrapNone/>
            <wp:docPr id="4" name="Picture 4" descr="img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3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A252D" w:rsidSect="00595CEB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95CEB"/>
    <w:rsid w:val="002A252D"/>
    <w:rsid w:val="005406FC"/>
    <w:rsid w:val="00595CEB"/>
    <w:rsid w:val="006739E8"/>
    <w:rsid w:val="00B66092"/>
    <w:rsid w:val="00BE7EEC"/>
    <w:rsid w:val="00BF1F94"/>
    <w:rsid w:val="00DF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7E22-19A4-48C3-89F2-4E68BB78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20</Characters>
  <Application>Microsoft Office Word</Application>
  <DocSecurity>0</DocSecurity>
  <Lines>8</Lines>
  <Paragraphs>2</Paragraphs>
  <ScaleCrop>false</ScaleCrop>
  <Company>Sky123.Or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6</cp:revision>
  <dcterms:created xsi:type="dcterms:W3CDTF">2018-07-10T01:43:00Z</dcterms:created>
  <dcterms:modified xsi:type="dcterms:W3CDTF">2018-09-04T07:51:00Z</dcterms:modified>
</cp:coreProperties>
</file>